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CA0" w:rsidRDefault="00397CA0" w:rsidP="00397CA0">
      <w:pPr>
        <w:pStyle w:val="af0"/>
        <w:ind w:left="0"/>
        <w:jc w:val="left"/>
      </w:pPr>
    </w:p>
    <w:p w:rsidR="00397CA0" w:rsidRDefault="00397CA0" w:rsidP="00397CA0">
      <w:pPr>
        <w:jc w:val="both"/>
        <w:rPr>
          <w:sz w:val="28"/>
          <w:szCs w:val="28"/>
        </w:rPr>
      </w:pPr>
    </w:p>
    <w:p w:rsidR="00397CA0" w:rsidRDefault="00397CA0" w:rsidP="00397CA0">
      <w:pPr>
        <w:jc w:val="center"/>
        <w:rPr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890520</wp:posOffset>
            </wp:positionH>
            <wp:positionV relativeFrom="margin">
              <wp:posOffset>-24765</wp:posOffset>
            </wp:positionV>
            <wp:extent cx="523875" cy="609600"/>
            <wp:effectExtent l="19050" t="0" r="9525" b="0"/>
            <wp:wrapSquare wrapText="bothSides"/>
            <wp:docPr id="2" name="Рисунок 1" descr="Локосово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косовоС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7CA0" w:rsidRDefault="00397CA0" w:rsidP="00397CA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397CA0" w:rsidRDefault="00397CA0" w:rsidP="00397CA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ЛОКОСОВО</w:t>
      </w:r>
    </w:p>
    <w:p w:rsidR="00397CA0" w:rsidRDefault="00397CA0" w:rsidP="00397CA0">
      <w:pPr>
        <w:tabs>
          <w:tab w:val="center" w:pos="4677"/>
          <w:tab w:val="left" w:pos="6864"/>
        </w:tabs>
        <w:ind w:firstLine="709"/>
        <w:jc w:val="center"/>
        <w:rPr>
          <w:rFonts w:eastAsia="SimSun"/>
          <w:sz w:val="28"/>
          <w:szCs w:val="28"/>
        </w:rPr>
      </w:pPr>
      <w:r>
        <w:rPr>
          <w:sz w:val="28"/>
          <w:szCs w:val="28"/>
        </w:rPr>
        <w:t>Сургутского муниципального района</w:t>
      </w:r>
    </w:p>
    <w:p w:rsidR="00397CA0" w:rsidRDefault="00397CA0" w:rsidP="00397CA0">
      <w:pPr>
        <w:ind w:firstLine="709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Ханты-Мансийского автономного округа – </w:t>
      </w:r>
      <w:proofErr w:type="spellStart"/>
      <w:r>
        <w:rPr>
          <w:sz w:val="28"/>
          <w:szCs w:val="28"/>
        </w:rPr>
        <w:t>Югры</w:t>
      </w:r>
      <w:proofErr w:type="spellEnd"/>
    </w:p>
    <w:p w:rsidR="00397CA0" w:rsidRDefault="00397CA0" w:rsidP="00397CA0">
      <w:pPr>
        <w:tabs>
          <w:tab w:val="left" w:pos="1134"/>
          <w:tab w:val="left" w:pos="1418"/>
        </w:tabs>
        <w:ind w:firstLine="709"/>
        <w:jc w:val="center"/>
        <w:rPr>
          <w:sz w:val="28"/>
          <w:szCs w:val="28"/>
        </w:rPr>
      </w:pPr>
    </w:p>
    <w:p w:rsidR="00397CA0" w:rsidRDefault="00397CA0" w:rsidP="00397CA0">
      <w:pPr>
        <w:ind w:firstLine="709"/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97CA0" w:rsidRDefault="00397CA0" w:rsidP="00397CA0">
      <w:pPr>
        <w:jc w:val="both"/>
        <w:rPr>
          <w:rFonts w:asciiTheme="minorHAnsi" w:hAnsiTheme="minorHAnsi" w:cstheme="minorBidi"/>
          <w:szCs w:val="28"/>
        </w:rPr>
      </w:pPr>
    </w:p>
    <w:p w:rsidR="00397CA0" w:rsidRDefault="00397CA0" w:rsidP="00397CA0">
      <w:pPr>
        <w:jc w:val="both"/>
        <w:rPr>
          <w:rFonts w:eastAsia="Calibri"/>
          <w:sz w:val="24"/>
          <w:szCs w:val="28"/>
        </w:rPr>
      </w:pPr>
    </w:p>
    <w:p w:rsidR="00397CA0" w:rsidRDefault="00397CA0" w:rsidP="00397CA0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«11» апреля 2022 года                                                                                                          № 26-нпа                                           </w:t>
      </w:r>
    </w:p>
    <w:p w:rsidR="00397CA0" w:rsidRDefault="00397CA0" w:rsidP="00397CA0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с. Локосово </w:t>
      </w:r>
    </w:p>
    <w:p w:rsidR="00454953" w:rsidRPr="00FD525D" w:rsidRDefault="00397CA0" w:rsidP="00397CA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D525D">
        <w:rPr>
          <w:sz w:val="24"/>
          <w:szCs w:val="24"/>
        </w:rPr>
        <w:tab/>
      </w:r>
      <w:r w:rsidR="00FD525D">
        <w:rPr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83"/>
      </w:tblGrid>
      <w:tr w:rsidR="00454953" w:rsidTr="00326E92">
        <w:trPr>
          <w:trHeight w:val="225"/>
        </w:trPr>
        <w:tc>
          <w:tcPr>
            <w:tcW w:w="61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3919" w:rsidRPr="001B3919" w:rsidRDefault="001B3919" w:rsidP="00397CA0">
            <w:pPr>
              <w:jc w:val="both"/>
              <w:rPr>
                <w:color w:val="000000"/>
                <w:sz w:val="28"/>
                <w:szCs w:val="28"/>
              </w:rPr>
            </w:pPr>
            <w:r w:rsidRPr="001B3919">
              <w:rPr>
                <w:color w:val="000000"/>
                <w:sz w:val="28"/>
                <w:szCs w:val="28"/>
              </w:rPr>
              <w:t>О внес</w:t>
            </w:r>
            <w:r>
              <w:rPr>
                <w:color w:val="000000"/>
                <w:sz w:val="28"/>
                <w:szCs w:val="28"/>
              </w:rPr>
              <w:t xml:space="preserve">ении изменений в постановление </w:t>
            </w:r>
            <w:r w:rsidRPr="001B3919">
              <w:rPr>
                <w:color w:val="000000"/>
                <w:sz w:val="28"/>
                <w:szCs w:val="28"/>
              </w:rPr>
              <w:t>администрации</w:t>
            </w:r>
            <w:r>
              <w:rPr>
                <w:color w:val="000000"/>
                <w:sz w:val="28"/>
                <w:szCs w:val="28"/>
              </w:rPr>
              <w:t xml:space="preserve"> сельского  поселения Локосово от </w:t>
            </w:r>
            <w:r w:rsidR="005173A6">
              <w:rPr>
                <w:color w:val="000000"/>
                <w:sz w:val="28"/>
                <w:szCs w:val="28"/>
              </w:rPr>
              <w:t>26 декабря 2019 года  № 95</w:t>
            </w:r>
            <w:r>
              <w:rPr>
                <w:color w:val="000000"/>
                <w:sz w:val="28"/>
                <w:szCs w:val="28"/>
              </w:rPr>
              <w:t>–</w:t>
            </w:r>
            <w:proofErr w:type="spellStart"/>
            <w:r>
              <w:rPr>
                <w:color w:val="000000"/>
                <w:sz w:val="28"/>
                <w:szCs w:val="28"/>
              </w:rPr>
              <w:t>нп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Об утверждении </w:t>
            </w:r>
            <w:r w:rsidRPr="001B3919">
              <w:rPr>
                <w:color w:val="000000"/>
                <w:sz w:val="28"/>
                <w:szCs w:val="28"/>
              </w:rPr>
              <w:t>муницип</w:t>
            </w:r>
            <w:r>
              <w:rPr>
                <w:color w:val="000000"/>
                <w:sz w:val="28"/>
                <w:szCs w:val="28"/>
              </w:rPr>
              <w:t xml:space="preserve">альной программы «Обеспечение   первичных мер пожарной безопасности на территории   сельского поселения </w:t>
            </w:r>
            <w:r w:rsidR="002F65BB">
              <w:rPr>
                <w:color w:val="000000"/>
                <w:sz w:val="28"/>
                <w:szCs w:val="28"/>
              </w:rPr>
              <w:t>Локосово   на  2020 - 2023</w:t>
            </w:r>
            <w:r w:rsidRPr="001B3919">
              <w:rPr>
                <w:color w:val="000000"/>
                <w:sz w:val="28"/>
                <w:szCs w:val="28"/>
              </w:rPr>
              <w:t xml:space="preserve"> годы»</w:t>
            </w:r>
            <w:r w:rsidR="006A15A7">
              <w:rPr>
                <w:color w:val="000000"/>
                <w:sz w:val="28"/>
                <w:szCs w:val="28"/>
              </w:rPr>
              <w:t>.</w:t>
            </w:r>
          </w:p>
          <w:p w:rsidR="00454953" w:rsidRPr="005E3153" w:rsidRDefault="00454953" w:rsidP="00397CA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7B3956" w:rsidRPr="00B22741" w:rsidRDefault="00701707" w:rsidP="00397CA0">
      <w:pPr>
        <w:shd w:val="clear" w:color="auto" w:fill="FFFFFF"/>
        <w:rPr>
          <w:color w:val="000000"/>
          <w:sz w:val="28"/>
          <w:szCs w:val="28"/>
        </w:rPr>
      </w:pPr>
      <w:r w:rsidRPr="00B22741">
        <w:rPr>
          <w:color w:val="000000"/>
          <w:sz w:val="28"/>
          <w:szCs w:val="28"/>
        </w:rPr>
        <w:t> </w:t>
      </w:r>
    </w:p>
    <w:p w:rsidR="00782DC0" w:rsidRDefault="00317205" w:rsidP="00397CA0">
      <w:pPr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317205">
        <w:rPr>
          <w:color w:val="000000"/>
          <w:sz w:val="28"/>
          <w:szCs w:val="28"/>
        </w:rPr>
        <w:t xml:space="preserve">В связи с приведением нормативно-правового акта </w:t>
      </w:r>
      <w:r w:rsidR="00AC15F3" w:rsidRPr="00317205">
        <w:rPr>
          <w:color w:val="000000"/>
          <w:sz w:val="28"/>
          <w:szCs w:val="28"/>
        </w:rPr>
        <w:t xml:space="preserve">в соответствие </w:t>
      </w:r>
      <w:r w:rsidRPr="00317205">
        <w:rPr>
          <w:color w:val="000000"/>
          <w:sz w:val="28"/>
          <w:szCs w:val="28"/>
        </w:rPr>
        <w:t>с действующим законодательством Российской Федерации</w:t>
      </w:r>
      <w:r w:rsidR="00B94C47">
        <w:rPr>
          <w:color w:val="000000"/>
          <w:sz w:val="28"/>
          <w:szCs w:val="28"/>
        </w:rPr>
        <w:t>.</w:t>
      </w:r>
    </w:p>
    <w:p w:rsidR="006A15A7" w:rsidRDefault="00782DC0" w:rsidP="00397CA0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701707" w:rsidRPr="00B22741">
        <w:rPr>
          <w:color w:val="000000"/>
          <w:sz w:val="28"/>
          <w:szCs w:val="28"/>
        </w:rPr>
        <w:t> </w:t>
      </w:r>
      <w:r w:rsidR="00E33957">
        <w:rPr>
          <w:color w:val="000000"/>
          <w:sz w:val="28"/>
          <w:szCs w:val="28"/>
        </w:rPr>
        <w:t xml:space="preserve"> </w:t>
      </w:r>
      <w:r w:rsidR="00701707" w:rsidRPr="00B22741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Внести в постановление администрации сельско</w:t>
      </w:r>
      <w:r w:rsidR="00317205">
        <w:rPr>
          <w:color w:val="000000"/>
          <w:sz w:val="28"/>
          <w:szCs w:val="28"/>
        </w:rPr>
        <w:t>го</w:t>
      </w:r>
      <w:r>
        <w:rPr>
          <w:color w:val="000000"/>
          <w:sz w:val="28"/>
          <w:szCs w:val="28"/>
        </w:rPr>
        <w:t xml:space="preserve"> поселени</w:t>
      </w:r>
      <w:r w:rsidR="00317205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Локосово </w:t>
      </w:r>
      <w:r w:rsidR="007640D1">
        <w:rPr>
          <w:rStyle w:val="a3"/>
          <w:b w:val="0"/>
          <w:color w:val="000000"/>
          <w:sz w:val="28"/>
          <w:szCs w:val="28"/>
        </w:rPr>
        <w:t xml:space="preserve">от </w:t>
      </w:r>
      <w:r w:rsidR="00671874">
        <w:rPr>
          <w:rStyle w:val="a3"/>
          <w:b w:val="0"/>
          <w:color w:val="000000"/>
          <w:sz w:val="28"/>
          <w:szCs w:val="28"/>
        </w:rPr>
        <w:t>2</w:t>
      </w:r>
      <w:r w:rsidR="007640D1">
        <w:rPr>
          <w:rStyle w:val="a3"/>
          <w:b w:val="0"/>
          <w:color w:val="000000"/>
          <w:sz w:val="28"/>
          <w:szCs w:val="28"/>
        </w:rPr>
        <w:t>6</w:t>
      </w:r>
      <w:r w:rsidR="00671874">
        <w:rPr>
          <w:rStyle w:val="a3"/>
          <w:b w:val="0"/>
          <w:color w:val="000000"/>
          <w:sz w:val="28"/>
          <w:szCs w:val="28"/>
        </w:rPr>
        <w:t xml:space="preserve"> </w:t>
      </w:r>
      <w:r w:rsidR="007640D1">
        <w:rPr>
          <w:rStyle w:val="a3"/>
          <w:b w:val="0"/>
          <w:color w:val="000000"/>
          <w:sz w:val="28"/>
          <w:szCs w:val="28"/>
        </w:rPr>
        <w:t>декабря 2019 года  № 95</w:t>
      </w:r>
      <w:r w:rsidR="00671874">
        <w:rPr>
          <w:rStyle w:val="a3"/>
          <w:b w:val="0"/>
          <w:color w:val="000000"/>
          <w:sz w:val="28"/>
          <w:szCs w:val="28"/>
        </w:rPr>
        <w:t>–</w:t>
      </w:r>
      <w:proofErr w:type="spellStart"/>
      <w:r w:rsidR="00671874">
        <w:rPr>
          <w:rStyle w:val="a3"/>
          <w:b w:val="0"/>
          <w:color w:val="000000"/>
          <w:sz w:val="28"/>
          <w:szCs w:val="28"/>
        </w:rPr>
        <w:t>нпа</w:t>
      </w:r>
      <w:proofErr w:type="spellEnd"/>
      <w:r w:rsidR="00671874">
        <w:rPr>
          <w:rStyle w:val="a3"/>
          <w:b w:val="0"/>
          <w:color w:val="000000"/>
          <w:sz w:val="28"/>
          <w:szCs w:val="28"/>
        </w:rPr>
        <w:t xml:space="preserve"> «Об </w:t>
      </w:r>
      <w:r w:rsidR="00671874" w:rsidRPr="00EB3CAA">
        <w:rPr>
          <w:rStyle w:val="a3"/>
          <w:b w:val="0"/>
          <w:color w:val="000000"/>
          <w:sz w:val="28"/>
          <w:szCs w:val="28"/>
        </w:rPr>
        <w:t>утверждении</w:t>
      </w:r>
      <w:r w:rsidR="00671874">
        <w:rPr>
          <w:rStyle w:val="a3"/>
          <w:b w:val="0"/>
          <w:color w:val="000000"/>
          <w:sz w:val="28"/>
          <w:szCs w:val="28"/>
        </w:rPr>
        <w:t xml:space="preserve"> </w:t>
      </w:r>
      <w:r w:rsidR="00671874" w:rsidRPr="00EB3CAA">
        <w:rPr>
          <w:rStyle w:val="a3"/>
          <w:b w:val="0"/>
          <w:color w:val="000000"/>
          <w:sz w:val="28"/>
          <w:szCs w:val="28"/>
        </w:rPr>
        <w:t>муниципальной программы</w:t>
      </w:r>
      <w:r w:rsidR="00671874">
        <w:rPr>
          <w:rStyle w:val="a3"/>
          <w:b w:val="0"/>
          <w:color w:val="000000"/>
          <w:sz w:val="28"/>
          <w:szCs w:val="28"/>
        </w:rPr>
        <w:t xml:space="preserve"> </w:t>
      </w:r>
      <w:r w:rsidR="00671874" w:rsidRPr="008E38AF">
        <w:rPr>
          <w:sz w:val="28"/>
          <w:szCs w:val="28"/>
        </w:rPr>
        <w:t>«Обеспечение</w:t>
      </w:r>
      <w:r w:rsidR="00671874">
        <w:rPr>
          <w:sz w:val="28"/>
          <w:szCs w:val="28"/>
        </w:rPr>
        <w:t xml:space="preserve">  </w:t>
      </w:r>
      <w:r w:rsidR="00671874" w:rsidRPr="008E38AF">
        <w:rPr>
          <w:sz w:val="28"/>
          <w:szCs w:val="28"/>
        </w:rPr>
        <w:t xml:space="preserve">первичных </w:t>
      </w:r>
      <w:r w:rsidR="00671874">
        <w:rPr>
          <w:sz w:val="28"/>
          <w:szCs w:val="28"/>
        </w:rPr>
        <w:t xml:space="preserve">  </w:t>
      </w:r>
      <w:r w:rsidR="00671874" w:rsidRPr="008E38AF">
        <w:rPr>
          <w:sz w:val="28"/>
          <w:szCs w:val="28"/>
        </w:rPr>
        <w:t xml:space="preserve">мер </w:t>
      </w:r>
      <w:r w:rsidR="00671874">
        <w:rPr>
          <w:sz w:val="28"/>
          <w:szCs w:val="28"/>
        </w:rPr>
        <w:t xml:space="preserve">   </w:t>
      </w:r>
      <w:r w:rsidR="00671874" w:rsidRPr="008E38AF">
        <w:rPr>
          <w:sz w:val="28"/>
          <w:szCs w:val="28"/>
        </w:rPr>
        <w:t>пожарной</w:t>
      </w:r>
      <w:r w:rsidR="00671874" w:rsidRPr="00782DC0">
        <w:rPr>
          <w:sz w:val="28"/>
          <w:szCs w:val="28"/>
        </w:rPr>
        <w:t xml:space="preserve"> </w:t>
      </w:r>
      <w:r w:rsidR="00671874">
        <w:rPr>
          <w:sz w:val="28"/>
          <w:szCs w:val="28"/>
        </w:rPr>
        <w:t>б</w:t>
      </w:r>
      <w:r w:rsidR="00671874" w:rsidRPr="008E38AF">
        <w:rPr>
          <w:sz w:val="28"/>
          <w:szCs w:val="28"/>
        </w:rPr>
        <w:t>езопасности</w:t>
      </w:r>
      <w:r w:rsidR="00671874">
        <w:rPr>
          <w:bCs/>
          <w:color w:val="000000"/>
          <w:sz w:val="28"/>
          <w:szCs w:val="28"/>
        </w:rPr>
        <w:t xml:space="preserve"> </w:t>
      </w:r>
      <w:r w:rsidR="00671874" w:rsidRPr="008E38AF">
        <w:rPr>
          <w:sz w:val="28"/>
          <w:szCs w:val="28"/>
        </w:rPr>
        <w:t xml:space="preserve">на </w:t>
      </w:r>
      <w:r w:rsidR="00671874">
        <w:rPr>
          <w:sz w:val="28"/>
          <w:szCs w:val="28"/>
        </w:rPr>
        <w:t xml:space="preserve">   </w:t>
      </w:r>
      <w:r w:rsidR="00671874" w:rsidRPr="008E38AF">
        <w:rPr>
          <w:sz w:val="28"/>
          <w:szCs w:val="28"/>
        </w:rPr>
        <w:t>территории</w:t>
      </w:r>
      <w:r w:rsidR="00671874">
        <w:rPr>
          <w:sz w:val="28"/>
          <w:szCs w:val="28"/>
        </w:rPr>
        <w:t xml:space="preserve">    </w:t>
      </w:r>
      <w:r w:rsidR="00671874" w:rsidRPr="008E38AF">
        <w:rPr>
          <w:sz w:val="28"/>
          <w:szCs w:val="28"/>
        </w:rPr>
        <w:t xml:space="preserve"> сельского поселения</w:t>
      </w:r>
      <w:r w:rsidR="00671874">
        <w:rPr>
          <w:bCs/>
          <w:color w:val="000000"/>
          <w:sz w:val="28"/>
          <w:szCs w:val="28"/>
        </w:rPr>
        <w:t xml:space="preserve"> </w:t>
      </w:r>
      <w:r w:rsidR="00671874">
        <w:rPr>
          <w:sz w:val="28"/>
          <w:szCs w:val="28"/>
        </w:rPr>
        <w:t xml:space="preserve">Локосово  </w:t>
      </w:r>
      <w:r w:rsidR="00671874" w:rsidRPr="008E38AF">
        <w:rPr>
          <w:sz w:val="28"/>
          <w:szCs w:val="28"/>
        </w:rPr>
        <w:t xml:space="preserve"> на</w:t>
      </w:r>
      <w:r w:rsidR="009843C5">
        <w:rPr>
          <w:sz w:val="28"/>
          <w:szCs w:val="28"/>
        </w:rPr>
        <w:t xml:space="preserve">  2020 - 2023</w:t>
      </w:r>
      <w:r w:rsidR="00671874" w:rsidRPr="008E38AF">
        <w:rPr>
          <w:sz w:val="28"/>
          <w:szCs w:val="28"/>
        </w:rPr>
        <w:t xml:space="preserve"> годы»</w:t>
      </w:r>
      <w:r w:rsidR="00671874">
        <w:rPr>
          <w:bCs/>
          <w:color w:val="000000"/>
          <w:sz w:val="28"/>
          <w:szCs w:val="28"/>
        </w:rPr>
        <w:t xml:space="preserve"> </w:t>
      </w:r>
      <w:r w:rsidRPr="00782DC0">
        <w:rPr>
          <w:sz w:val="28"/>
          <w:szCs w:val="28"/>
        </w:rPr>
        <w:t xml:space="preserve"> </w:t>
      </w:r>
      <w:r w:rsidR="00C83D2B">
        <w:rPr>
          <w:sz w:val="28"/>
          <w:szCs w:val="28"/>
        </w:rPr>
        <w:t>следующие изменения:</w:t>
      </w:r>
    </w:p>
    <w:p w:rsidR="006418C5" w:rsidRDefault="003C4FDC" w:rsidP="00397CA0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1.</w:t>
      </w:r>
      <w:r w:rsidR="00622FB8">
        <w:rPr>
          <w:sz w:val="28"/>
          <w:szCs w:val="28"/>
        </w:rPr>
        <w:t xml:space="preserve"> </w:t>
      </w:r>
      <w:r w:rsidR="001734C9" w:rsidRPr="001734C9">
        <w:rPr>
          <w:color w:val="000000"/>
          <w:sz w:val="28"/>
          <w:szCs w:val="28"/>
        </w:rPr>
        <w:t>Разделы 1</w:t>
      </w:r>
      <w:r w:rsidR="00622FB8">
        <w:rPr>
          <w:color w:val="000000"/>
          <w:sz w:val="28"/>
          <w:szCs w:val="28"/>
        </w:rPr>
        <w:t xml:space="preserve"> </w:t>
      </w:r>
      <w:r w:rsidR="001734C9" w:rsidRPr="001734C9">
        <w:rPr>
          <w:color w:val="000000"/>
          <w:sz w:val="28"/>
          <w:szCs w:val="28"/>
        </w:rPr>
        <w:t>к постановлению изложить в новой редакции согласно приложени</w:t>
      </w:r>
      <w:r w:rsidR="00622FB8">
        <w:rPr>
          <w:color w:val="000000"/>
          <w:sz w:val="28"/>
          <w:szCs w:val="28"/>
        </w:rPr>
        <w:t>ю</w:t>
      </w:r>
      <w:r w:rsidR="001734C9" w:rsidRPr="001734C9">
        <w:rPr>
          <w:color w:val="000000"/>
          <w:sz w:val="28"/>
          <w:szCs w:val="28"/>
        </w:rPr>
        <w:t xml:space="preserve"> 1 к настоящему постановлению.</w:t>
      </w:r>
    </w:p>
    <w:p w:rsidR="00326E92" w:rsidRDefault="00930883" w:rsidP="00397CA0">
      <w:pPr>
        <w:tabs>
          <w:tab w:val="left" w:pos="624"/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326E92">
        <w:rPr>
          <w:sz w:val="28"/>
          <w:szCs w:val="28"/>
        </w:rPr>
        <w:t>. Опубликовать настоящее постановление и разместить на  официальном сайте муниципального образования сельское поселение  Локосово.</w:t>
      </w:r>
    </w:p>
    <w:p w:rsidR="00326E92" w:rsidRDefault="00930883" w:rsidP="00397C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326E92">
        <w:rPr>
          <w:sz w:val="28"/>
          <w:szCs w:val="28"/>
        </w:rPr>
        <w:t>. Настоящее постановление вступает в силу после его опубликования.</w:t>
      </w:r>
    </w:p>
    <w:p w:rsidR="00326E92" w:rsidRDefault="00930883" w:rsidP="00397C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326E92">
        <w:rPr>
          <w:sz w:val="28"/>
          <w:szCs w:val="28"/>
        </w:rPr>
        <w:t xml:space="preserve">. </w:t>
      </w:r>
      <w:proofErr w:type="gramStart"/>
      <w:r w:rsidR="00326E92">
        <w:rPr>
          <w:sz w:val="28"/>
          <w:szCs w:val="28"/>
        </w:rPr>
        <w:t>Контроль за</w:t>
      </w:r>
      <w:proofErr w:type="gramEnd"/>
      <w:r w:rsidR="00326E92">
        <w:rPr>
          <w:sz w:val="28"/>
          <w:szCs w:val="28"/>
        </w:rPr>
        <w:t xml:space="preserve"> выполнением постановления возложить на главу сельского поселения Локосово.</w:t>
      </w:r>
    </w:p>
    <w:p w:rsidR="00326E92" w:rsidRDefault="00326E92" w:rsidP="00397CA0">
      <w:pPr>
        <w:jc w:val="both"/>
        <w:rPr>
          <w:sz w:val="28"/>
          <w:szCs w:val="28"/>
        </w:rPr>
      </w:pPr>
    </w:p>
    <w:p w:rsidR="005509A6" w:rsidRDefault="005509A6" w:rsidP="00397CA0">
      <w:pPr>
        <w:jc w:val="both"/>
        <w:rPr>
          <w:sz w:val="28"/>
          <w:szCs w:val="28"/>
        </w:rPr>
      </w:pPr>
    </w:p>
    <w:p w:rsidR="00326E92" w:rsidRDefault="00326E92" w:rsidP="00397CA0">
      <w:pPr>
        <w:jc w:val="both"/>
        <w:rPr>
          <w:sz w:val="28"/>
          <w:szCs w:val="28"/>
        </w:rPr>
      </w:pPr>
    </w:p>
    <w:p w:rsidR="003C4FDC" w:rsidRDefault="005509A6" w:rsidP="00397CA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26E9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F65BB">
        <w:rPr>
          <w:sz w:val="28"/>
          <w:szCs w:val="28"/>
        </w:rPr>
        <w:t xml:space="preserve"> </w:t>
      </w:r>
      <w:r w:rsidR="00326E92">
        <w:rPr>
          <w:sz w:val="28"/>
          <w:szCs w:val="28"/>
        </w:rPr>
        <w:t xml:space="preserve"> сельского поселения </w:t>
      </w:r>
      <w:r w:rsidR="00326E92">
        <w:rPr>
          <w:sz w:val="28"/>
          <w:szCs w:val="28"/>
        </w:rPr>
        <w:tab/>
      </w:r>
      <w:r w:rsidR="00326E92">
        <w:rPr>
          <w:sz w:val="28"/>
          <w:szCs w:val="28"/>
        </w:rPr>
        <w:tab/>
      </w:r>
      <w:r w:rsidR="00326E92">
        <w:rPr>
          <w:sz w:val="28"/>
          <w:szCs w:val="28"/>
        </w:rPr>
        <w:tab/>
      </w:r>
      <w:r w:rsidR="003B4B29">
        <w:rPr>
          <w:sz w:val="28"/>
          <w:szCs w:val="28"/>
        </w:rPr>
        <w:t xml:space="preserve">  </w:t>
      </w:r>
      <w:r w:rsidR="003B4B29">
        <w:rPr>
          <w:sz w:val="28"/>
          <w:szCs w:val="28"/>
        </w:rPr>
        <w:tab/>
        <w:t xml:space="preserve">              </w:t>
      </w:r>
      <w:r w:rsidR="003B4B29">
        <w:rPr>
          <w:sz w:val="28"/>
          <w:szCs w:val="28"/>
        </w:rPr>
        <w:tab/>
      </w:r>
      <w:r w:rsidR="00397CA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="00297206">
        <w:rPr>
          <w:sz w:val="28"/>
          <w:szCs w:val="28"/>
        </w:rPr>
        <w:t xml:space="preserve"> </w:t>
      </w:r>
      <w:r w:rsidRPr="005509A6">
        <w:rPr>
          <w:sz w:val="28"/>
          <w:szCs w:val="28"/>
        </w:rPr>
        <w:t>И.В</w:t>
      </w:r>
      <w:r>
        <w:rPr>
          <w:sz w:val="28"/>
          <w:szCs w:val="28"/>
        </w:rPr>
        <w:t>.</w:t>
      </w:r>
      <w:r w:rsidRPr="005509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манов </w:t>
      </w:r>
    </w:p>
    <w:p w:rsidR="005509A6" w:rsidRDefault="005509A6" w:rsidP="00397CA0">
      <w:pPr>
        <w:jc w:val="both"/>
        <w:rPr>
          <w:sz w:val="28"/>
          <w:szCs w:val="28"/>
        </w:rPr>
      </w:pPr>
    </w:p>
    <w:p w:rsidR="005509A6" w:rsidRDefault="005509A6" w:rsidP="00397CA0">
      <w:pPr>
        <w:jc w:val="both"/>
        <w:rPr>
          <w:sz w:val="28"/>
          <w:szCs w:val="28"/>
        </w:rPr>
      </w:pPr>
    </w:p>
    <w:p w:rsidR="00397CA0" w:rsidRDefault="00397CA0" w:rsidP="00397CA0">
      <w:pPr>
        <w:pStyle w:val="FORMATTEXT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397CA0" w:rsidRDefault="00397CA0" w:rsidP="00397CA0">
      <w:pPr>
        <w:pStyle w:val="FORMATTEX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97CA0" w:rsidRDefault="00397CA0" w:rsidP="00397CA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734C9" w:rsidRPr="005173A6" w:rsidRDefault="00397CA0" w:rsidP="00397CA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  <w:r w:rsidR="001734C9" w:rsidRPr="005173A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ю</w:t>
      </w:r>
    </w:p>
    <w:p w:rsidR="001734C9" w:rsidRPr="005173A6" w:rsidRDefault="001734C9" w:rsidP="00397CA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5173A6">
        <w:rPr>
          <w:rFonts w:ascii="Times New Roman" w:hAnsi="Times New Roman" w:cs="Times New Roman"/>
          <w:sz w:val="24"/>
          <w:szCs w:val="24"/>
        </w:rPr>
        <w:t>администрации сельского</w:t>
      </w:r>
      <w:r w:rsidR="00397CA0">
        <w:rPr>
          <w:rFonts w:ascii="Times New Roman" w:hAnsi="Times New Roman" w:cs="Times New Roman"/>
          <w:sz w:val="24"/>
          <w:szCs w:val="24"/>
        </w:rPr>
        <w:t xml:space="preserve"> </w:t>
      </w:r>
      <w:r w:rsidRPr="005173A6">
        <w:rPr>
          <w:rFonts w:ascii="Times New Roman" w:hAnsi="Times New Roman" w:cs="Times New Roman"/>
          <w:sz w:val="24"/>
          <w:szCs w:val="24"/>
        </w:rPr>
        <w:t>поселения Локосово</w:t>
      </w:r>
    </w:p>
    <w:p w:rsidR="001734C9" w:rsidRPr="005173A6" w:rsidRDefault="00397CA0" w:rsidP="00397CA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1</w:t>
      </w:r>
      <w:r w:rsidR="005173A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1734C9" w:rsidRPr="005173A6">
        <w:rPr>
          <w:rFonts w:ascii="Times New Roman" w:hAnsi="Times New Roman" w:cs="Times New Roman"/>
          <w:sz w:val="24"/>
          <w:szCs w:val="24"/>
        </w:rPr>
        <w:t xml:space="preserve"> 202</w:t>
      </w:r>
      <w:r w:rsidR="00682A7A">
        <w:rPr>
          <w:rFonts w:ascii="Times New Roman" w:hAnsi="Times New Roman" w:cs="Times New Roman"/>
          <w:sz w:val="24"/>
          <w:szCs w:val="24"/>
        </w:rPr>
        <w:t>2</w:t>
      </w:r>
      <w:r w:rsidR="001734C9" w:rsidRPr="005173A6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 № 26</w:t>
      </w:r>
      <w:r w:rsidR="001734C9" w:rsidRPr="005173A6">
        <w:rPr>
          <w:rFonts w:ascii="Times New Roman" w:hAnsi="Times New Roman" w:cs="Times New Roman"/>
          <w:sz w:val="24"/>
          <w:szCs w:val="24"/>
        </w:rPr>
        <w:t xml:space="preserve">-нпа </w:t>
      </w:r>
    </w:p>
    <w:p w:rsidR="001734C9" w:rsidRDefault="001734C9" w:rsidP="00397CA0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5173A6" w:rsidRDefault="001734C9" w:rsidP="00397CA0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43B7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здел 1. </w:t>
      </w:r>
    </w:p>
    <w:p w:rsidR="001734C9" w:rsidRPr="00D43B78" w:rsidRDefault="001734C9" w:rsidP="00397CA0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43B78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5173A6">
        <w:rPr>
          <w:rFonts w:ascii="Times New Roman" w:hAnsi="Times New Roman" w:cs="Times New Roman"/>
          <w:bCs/>
          <w:color w:val="auto"/>
          <w:sz w:val="28"/>
          <w:szCs w:val="28"/>
        </w:rPr>
        <w:t>аспорт муниципальной программы «</w:t>
      </w:r>
      <w:r w:rsidRPr="00D43B78">
        <w:rPr>
          <w:rFonts w:ascii="Times New Roman" w:hAnsi="Times New Roman" w:cs="Times New Roman"/>
          <w:bCs/>
          <w:color w:val="auto"/>
          <w:sz w:val="28"/>
          <w:szCs w:val="28"/>
        </w:rPr>
        <w:t>Обеспечение первичных мер пожарной безопасности на территории сельского посел</w:t>
      </w:r>
      <w:r w:rsidR="005173A6">
        <w:rPr>
          <w:rFonts w:ascii="Times New Roman" w:hAnsi="Times New Roman" w:cs="Times New Roman"/>
          <w:bCs/>
          <w:color w:val="auto"/>
          <w:sz w:val="28"/>
          <w:szCs w:val="28"/>
        </w:rPr>
        <w:t>ения Локосово на 2020-2023 годы»</w:t>
      </w:r>
      <w:r w:rsidRPr="00D43B7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1734C9" w:rsidRPr="00D43B78" w:rsidRDefault="001734C9" w:rsidP="00397CA0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-256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3254"/>
        <w:gridCol w:w="6669"/>
      </w:tblGrid>
      <w:tr w:rsidR="001734C9" w:rsidTr="005173A6"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34C9" w:rsidRPr="005173A6" w:rsidRDefault="001734C9" w:rsidP="00397CA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5173A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34C9" w:rsidRPr="005173A6" w:rsidRDefault="005173A6" w:rsidP="00397CA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1734C9" w:rsidRPr="005173A6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на территории сельского поселения Локосово на 2020 -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  <w:r w:rsidR="001734C9" w:rsidRPr="00517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34C9" w:rsidTr="005173A6"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34C9" w:rsidRPr="005173A6" w:rsidRDefault="001734C9" w:rsidP="00397CA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5173A6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разработки программы 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34C9" w:rsidRPr="005173A6" w:rsidRDefault="006C0CA8" w:rsidP="00397CA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5173A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734C9" w:rsidRPr="005173A6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kodeks://link/d?nd=9028718"\o"’’О пожарной безопасности (с изменениями на 27 декабря 2019 года)’’</w:instrText>
            </w:r>
          </w:p>
          <w:p w:rsidR="001734C9" w:rsidRPr="005173A6" w:rsidRDefault="001734C9" w:rsidP="00397CA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5173A6">
              <w:rPr>
                <w:rFonts w:ascii="Times New Roman" w:hAnsi="Times New Roman" w:cs="Times New Roman"/>
                <w:sz w:val="24"/>
                <w:szCs w:val="24"/>
              </w:rPr>
              <w:instrText>Федеральный закон от 21.12.1994 N 69-ФЗ</w:instrText>
            </w:r>
          </w:p>
          <w:p w:rsidR="001734C9" w:rsidRPr="005173A6" w:rsidRDefault="001734C9" w:rsidP="00397CA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5173A6">
              <w:rPr>
                <w:rFonts w:ascii="Times New Roman" w:hAnsi="Times New Roman" w:cs="Times New Roman"/>
                <w:sz w:val="24"/>
                <w:szCs w:val="24"/>
              </w:rPr>
              <w:instrText>Статус: действующая редакция (действ. с 08.01.2020)"</w:instrText>
            </w:r>
            <w:r w:rsidR="006C0CA8" w:rsidRPr="005173A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173A6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 w:rsidR="005173A6" w:rsidRPr="005173A6">
              <w:rPr>
                <w:rFonts w:ascii="Times New Roman" w:hAnsi="Times New Roman" w:cs="Times New Roman"/>
                <w:sz w:val="24"/>
                <w:szCs w:val="24"/>
              </w:rPr>
              <w:t>ый закон от 21.12.1994 № 69-ФЗ «О пожарной безопасности»</w:t>
            </w:r>
            <w:r w:rsidRPr="00517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CA8" w:rsidRPr="005173A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17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CA8" w:rsidRPr="005173A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173A6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...’’</w:instrText>
            </w:r>
          </w:p>
          <w:p w:rsidR="001734C9" w:rsidRPr="005173A6" w:rsidRDefault="001734C9" w:rsidP="00397CA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5173A6">
              <w:rPr>
                <w:rFonts w:ascii="Times New Roman" w:hAnsi="Times New Roman" w:cs="Times New Roman"/>
                <w:sz w:val="24"/>
                <w:szCs w:val="24"/>
              </w:rPr>
              <w:instrText>Федеральный закон от 06.10.2003 N 131-ФЗ</w:instrText>
            </w:r>
          </w:p>
          <w:p w:rsidR="001734C9" w:rsidRPr="005173A6" w:rsidRDefault="001734C9" w:rsidP="00397CA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5173A6">
              <w:rPr>
                <w:rFonts w:ascii="Times New Roman" w:hAnsi="Times New Roman" w:cs="Times New Roman"/>
                <w:sz w:val="24"/>
                <w:szCs w:val="24"/>
              </w:rPr>
              <w:instrText>Статус: действующая редакция (действ. с 28.08.2020)"</w:instrText>
            </w:r>
            <w:r w:rsidR="006C0CA8" w:rsidRPr="005173A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173A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173A6" w:rsidRPr="005173A6">
              <w:rPr>
                <w:rFonts w:ascii="Times New Roman" w:hAnsi="Times New Roman" w:cs="Times New Roman"/>
                <w:sz w:val="24"/>
                <w:szCs w:val="24"/>
              </w:rPr>
              <w:t>едеральный закон от 06.10.2003 № 131-ФЗ «</w:t>
            </w:r>
            <w:r w:rsidRPr="005173A6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</w:t>
            </w:r>
            <w:r w:rsidR="005173A6" w:rsidRPr="005173A6">
              <w:rPr>
                <w:rFonts w:ascii="Times New Roman" w:hAnsi="Times New Roman" w:cs="Times New Roman"/>
                <w:sz w:val="24"/>
                <w:szCs w:val="24"/>
              </w:rPr>
              <w:t>ления в РФ»</w:t>
            </w:r>
            <w:r w:rsidRPr="00517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CA8" w:rsidRPr="005173A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17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34C9" w:rsidTr="005173A6"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34C9" w:rsidRPr="005173A6" w:rsidRDefault="001734C9" w:rsidP="00397CA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5173A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программы 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34C9" w:rsidRPr="005173A6" w:rsidRDefault="001734C9" w:rsidP="00397CA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5173A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Локосово </w:t>
            </w:r>
          </w:p>
        </w:tc>
      </w:tr>
      <w:tr w:rsidR="001734C9" w:rsidTr="005173A6"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34C9" w:rsidRPr="005173A6" w:rsidRDefault="001734C9" w:rsidP="00397CA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5173A6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программы и исполнители 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73A6" w:rsidRDefault="001734C9" w:rsidP="00397CA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5173A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Локосово </w:t>
            </w:r>
          </w:p>
          <w:p w:rsidR="001734C9" w:rsidRPr="005173A6" w:rsidRDefault="00D9086C" w:rsidP="00397CA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E0AD9">
              <w:rPr>
                <w:rFonts w:ascii="Times New Roman" w:hAnsi="Times New Roman" w:cs="Times New Roman"/>
                <w:sz w:val="24"/>
                <w:szCs w:val="24"/>
              </w:rPr>
              <w:t>Добровольная пожарная дружина НКО</w:t>
            </w:r>
            <w:r w:rsidR="005173A6" w:rsidRPr="004E0AD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E0AD9">
              <w:rPr>
                <w:rFonts w:ascii="Times New Roman" w:hAnsi="Times New Roman" w:cs="Times New Roman"/>
                <w:sz w:val="24"/>
                <w:szCs w:val="24"/>
              </w:rPr>
              <w:t>Огнеборец</w:t>
            </w:r>
            <w:proofErr w:type="spellEnd"/>
            <w:r w:rsidR="005173A6" w:rsidRPr="004E0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734C9" w:rsidTr="005173A6"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34C9" w:rsidRPr="005173A6" w:rsidRDefault="001734C9" w:rsidP="00397CA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5173A6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рограммы 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34C9" w:rsidRPr="005173A6" w:rsidRDefault="001734C9" w:rsidP="00397CA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5173A6">
              <w:rPr>
                <w:rFonts w:ascii="Times New Roman" w:hAnsi="Times New Roman" w:cs="Times New Roman"/>
                <w:sz w:val="24"/>
                <w:szCs w:val="24"/>
              </w:rPr>
              <w:t>- усиление работы по предупреждению пожаров и гибели людей, активизация работы среди населения по предупреждению пожаров в жилом секторе, особенно среди лиц злоупотребляющих алкоголем и неблагополучных семей, состоящих на учете;</w:t>
            </w:r>
          </w:p>
          <w:p w:rsidR="00176777" w:rsidRPr="005173A6" w:rsidRDefault="001734C9" w:rsidP="00397CA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5173A6">
              <w:rPr>
                <w:rFonts w:ascii="Times New Roman" w:hAnsi="Times New Roman" w:cs="Times New Roman"/>
                <w:sz w:val="24"/>
                <w:szCs w:val="24"/>
              </w:rPr>
              <w:t>- укрепление законности в части привлечения к административной ответственности нарушителей противопожарных норм и правил, частного сектора, также садоводческих обществ.</w:t>
            </w:r>
          </w:p>
          <w:p w:rsidR="00BF0190" w:rsidRPr="005173A6" w:rsidRDefault="00BF0190" w:rsidP="00397CA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5173A6">
              <w:rPr>
                <w:rFonts w:ascii="Times New Roman" w:hAnsi="Times New Roman" w:cs="Times New Roman"/>
                <w:sz w:val="24"/>
                <w:szCs w:val="24"/>
              </w:rPr>
              <w:t>- создание в целях пожаротушения условий для забора воды</w:t>
            </w:r>
            <w:r w:rsidR="007477A7" w:rsidRPr="005173A6">
              <w:rPr>
                <w:rFonts w:ascii="Times New Roman" w:hAnsi="Times New Roman" w:cs="Times New Roman"/>
                <w:sz w:val="24"/>
                <w:szCs w:val="24"/>
              </w:rPr>
              <w:t xml:space="preserve"> в любое время года из источников наружного водоснабжения</w:t>
            </w:r>
            <w:r w:rsidR="008933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34C9" w:rsidTr="005173A6"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34C9" w:rsidRPr="005173A6" w:rsidRDefault="001734C9" w:rsidP="00397CA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5173A6">
              <w:rPr>
                <w:rFonts w:ascii="Times New Roman" w:hAnsi="Times New Roman" w:cs="Times New Roman"/>
                <w:sz w:val="24"/>
                <w:szCs w:val="24"/>
              </w:rPr>
              <w:t xml:space="preserve">Срок и этапы реализации программы реализации 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34C9" w:rsidRPr="005173A6" w:rsidRDefault="001734C9" w:rsidP="00397CA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5173A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рограммы будут осуществляться в период с 2020 по 2023 гг. </w:t>
            </w:r>
          </w:p>
        </w:tc>
      </w:tr>
      <w:tr w:rsidR="001734C9" w:rsidTr="005173A6"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34C9" w:rsidRPr="005173A6" w:rsidRDefault="001734C9" w:rsidP="00397CA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5173A6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</w:t>
            </w:r>
          </w:p>
          <w:p w:rsidR="001734C9" w:rsidRPr="005173A6" w:rsidRDefault="001734C9" w:rsidP="00397CA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5173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: 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34C9" w:rsidRPr="004E0AD9" w:rsidRDefault="005173A6" w:rsidP="00397CA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E0AD9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- </w:t>
            </w:r>
            <w:r w:rsidR="000906B2">
              <w:rPr>
                <w:rFonts w:ascii="Times New Roman" w:hAnsi="Times New Roman" w:cs="Times New Roman"/>
                <w:sz w:val="24"/>
                <w:szCs w:val="24"/>
              </w:rPr>
              <w:t>2214</w:t>
            </w:r>
            <w:r w:rsidR="00790912" w:rsidRPr="004E0A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06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34C9" w:rsidRPr="004E0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CF3" w:rsidRPr="004E0AD9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1734C9" w:rsidRPr="004E0AD9">
              <w:rPr>
                <w:rFonts w:ascii="Times New Roman" w:hAnsi="Times New Roman" w:cs="Times New Roman"/>
                <w:sz w:val="24"/>
                <w:szCs w:val="24"/>
              </w:rPr>
              <w:t xml:space="preserve">рублей, </w:t>
            </w:r>
          </w:p>
        </w:tc>
      </w:tr>
      <w:tr w:rsidR="001734C9" w:rsidTr="005173A6"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34C9" w:rsidRPr="005173A6" w:rsidRDefault="001734C9" w:rsidP="00397CA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5173A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из местного бюджета в тыс</w:t>
            </w:r>
            <w:proofErr w:type="gramStart"/>
            <w:r w:rsidRPr="005173A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173A6">
              <w:rPr>
                <w:rFonts w:ascii="Times New Roman" w:hAnsi="Times New Roman" w:cs="Times New Roman"/>
                <w:sz w:val="24"/>
                <w:szCs w:val="24"/>
              </w:rPr>
              <w:t xml:space="preserve">уб. 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34C9" w:rsidRPr="004E0AD9" w:rsidRDefault="001734C9" w:rsidP="00397CA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E0AD9">
              <w:rPr>
                <w:rFonts w:ascii="Times New Roman" w:hAnsi="Times New Roman" w:cs="Times New Roman"/>
                <w:sz w:val="24"/>
                <w:szCs w:val="24"/>
              </w:rPr>
              <w:t xml:space="preserve">Объёмы бюджетных </w:t>
            </w:r>
            <w:r w:rsidR="005173A6" w:rsidRPr="004E0AD9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й Программы составят </w:t>
            </w:r>
            <w:r w:rsidR="00790912" w:rsidRPr="004E0AD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0906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90912" w:rsidRPr="004E0A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0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E0AD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1734C9" w:rsidRPr="004E0AD9" w:rsidRDefault="001734C9" w:rsidP="00397CA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E0AD9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1734C9" w:rsidRPr="004E0AD9" w:rsidRDefault="001734C9" w:rsidP="00397CA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E0AD9">
              <w:rPr>
                <w:rFonts w:ascii="Times New Roman" w:hAnsi="Times New Roman" w:cs="Times New Roman"/>
                <w:sz w:val="24"/>
                <w:szCs w:val="24"/>
              </w:rPr>
              <w:t>- в 2020 году-127,5 тыс. рублей</w:t>
            </w:r>
          </w:p>
          <w:p w:rsidR="001734C9" w:rsidRPr="004E0AD9" w:rsidRDefault="001734C9" w:rsidP="00397CA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E0AD9">
              <w:rPr>
                <w:rFonts w:ascii="Times New Roman" w:hAnsi="Times New Roman" w:cs="Times New Roman"/>
                <w:sz w:val="24"/>
                <w:szCs w:val="24"/>
              </w:rPr>
              <w:t>- в 2021 году-7</w:t>
            </w:r>
            <w:r w:rsidR="000906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E0A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0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E0AD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1734C9" w:rsidRPr="004E0AD9" w:rsidRDefault="00790912" w:rsidP="00397CA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E0AD9">
              <w:rPr>
                <w:rFonts w:ascii="Times New Roman" w:hAnsi="Times New Roman" w:cs="Times New Roman"/>
                <w:sz w:val="24"/>
                <w:szCs w:val="24"/>
              </w:rPr>
              <w:t>-  в 2022 году-129,5</w:t>
            </w:r>
            <w:r w:rsidR="001734C9" w:rsidRPr="004E0AD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 </w:t>
            </w:r>
          </w:p>
          <w:p w:rsidR="001734C9" w:rsidRPr="004E0AD9" w:rsidRDefault="001734C9" w:rsidP="00397CA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E0AD9">
              <w:rPr>
                <w:rFonts w:ascii="Times New Roman" w:hAnsi="Times New Roman" w:cs="Times New Roman"/>
                <w:sz w:val="24"/>
                <w:szCs w:val="24"/>
              </w:rPr>
              <w:t>- в 2023 году</w:t>
            </w:r>
            <w:r w:rsidR="005173A6" w:rsidRPr="004E0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A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73A6" w:rsidRPr="004E0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AD9">
              <w:rPr>
                <w:rFonts w:ascii="Times New Roman" w:hAnsi="Times New Roman" w:cs="Times New Roman"/>
                <w:sz w:val="24"/>
                <w:szCs w:val="24"/>
              </w:rPr>
              <w:t>0,0 тыс.</w:t>
            </w:r>
            <w:r w:rsidR="00790912" w:rsidRPr="004E0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AD9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1734C9" w:rsidTr="005173A6"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34C9" w:rsidRPr="00326E92" w:rsidRDefault="001734C9" w:rsidP="00397CA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26E92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из бюджета Сургутского района в </w:t>
            </w:r>
            <w:r w:rsidRPr="00326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</w:t>
            </w:r>
            <w:proofErr w:type="gramStart"/>
            <w:r w:rsidRPr="00326E9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6E92">
              <w:rPr>
                <w:rFonts w:ascii="Times New Roman" w:hAnsi="Times New Roman" w:cs="Times New Roman"/>
                <w:sz w:val="24"/>
                <w:szCs w:val="24"/>
              </w:rPr>
              <w:t xml:space="preserve">уб. 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34C9" w:rsidRPr="004E0AD9" w:rsidRDefault="001734C9" w:rsidP="00397CA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E0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ёмы бюджетных ассигнований из бюджета Сургутского района составят </w:t>
            </w:r>
            <w:r w:rsidR="00790912" w:rsidRPr="004E0AD9">
              <w:rPr>
                <w:rFonts w:ascii="Times New Roman" w:hAnsi="Times New Roman" w:cs="Times New Roman"/>
                <w:sz w:val="24"/>
                <w:szCs w:val="24"/>
              </w:rPr>
              <w:t>1878,7</w:t>
            </w:r>
            <w:r w:rsidRPr="004E0AD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1734C9" w:rsidRPr="004E0AD9" w:rsidRDefault="001734C9" w:rsidP="00397CA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E0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по годам:</w:t>
            </w:r>
          </w:p>
          <w:p w:rsidR="001734C9" w:rsidRPr="004E0AD9" w:rsidRDefault="005173A6" w:rsidP="00397CA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E0AD9">
              <w:rPr>
                <w:rFonts w:ascii="Times New Roman" w:hAnsi="Times New Roman" w:cs="Times New Roman"/>
                <w:sz w:val="24"/>
                <w:szCs w:val="24"/>
              </w:rPr>
              <w:t>- в 2020 году – 81,</w:t>
            </w:r>
            <w:r w:rsidR="001734C9" w:rsidRPr="004E0AD9">
              <w:rPr>
                <w:rFonts w:ascii="Times New Roman" w:hAnsi="Times New Roman" w:cs="Times New Roman"/>
                <w:sz w:val="24"/>
                <w:szCs w:val="24"/>
              </w:rPr>
              <w:t>8тыс</w:t>
            </w:r>
            <w:proofErr w:type="gramStart"/>
            <w:r w:rsidR="001734C9" w:rsidRPr="004E0AD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734C9" w:rsidRPr="004E0AD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1734C9" w:rsidRPr="004E0AD9" w:rsidRDefault="005173A6" w:rsidP="00397CA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E0AD9">
              <w:rPr>
                <w:rFonts w:ascii="Times New Roman" w:hAnsi="Times New Roman" w:cs="Times New Roman"/>
                <w:sz w:val="24"/>
                <w:szCs w:val="24"/>
              </w:rPr>
              <w:t xml:space="preserve">- в 2021 году - </w:t>
            </w:r>
            <w:r w:rsidR="001734C9" w:rsidRPr="004E0AD9">
              <w:rPr>
                <w:rFonts w:ascii="Times New Roman" w:hAnsi="Times New Roman" w:cs="Times New Roman"/>
                <w:sz w:val="24"/>
                <w:szCs w:val="24"/>
              </w:rPr>
              <w:t>94,5 тыс.</w:t>
            </w:r>
            <w:r w:rsidR="00790912" w:rsidRPr="004E0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34C9" w:rsidRPr="004E0AD9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1734C9" w:rsidRPr="004E0AD9" w:rsidRDefault="001734C9" w:rsidP="00397CA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E0AD9">
              <w:rPr>
                <w:rFonts w:ascii="Times New Roman" w:hAnsi="Times New Roman" w:cs="Times New Roman"/>
                <w:sz w:val="24"/>
                <w:szCs w:val="24"/>
              </w:rPr>
              <w:t xml:space="preserve">- в 2022 году </w:t>
            </w:r>
            <w:r w:rsidR="00790912" w:rsidRPr="004E0AD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E0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912" w:rsidRPr="004E0AD9">
              <w:rPr>
                <w:rFonts w:ascii="Times New Roman" w:hAnsi="Times New Roman" w:cs="Times New Roman"/>
                <w:sz w:val="24"/>
                <w:szCs w:val="24"/>
              </w:rPr>
              <w:t>851,2</w:t>
            </w:r>
            <w:r w:rsidRPr="004E0AD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790912" w:rsidRPr="004E0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AD9">
              <w:rPr>
                <w:rFonts w:ascii="Times New Roman" w:hAnsi="Times New Roman" w:cs="Times New Roman"/>
                <w:sz w:val="24"/>
                <w:szCs w:val="24"/>
              </w:rPr>
              <w:t xml:space="preserve">рублей </w:t>
            </w:r>
          </w:p>
          <w:p w:rsidR="001734C9" w:rsidRPr="004E0AD9" w:rsidRDefault="001734C9" w:rsidP="00397CA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E0AD9">
              <w:rPr>
                <w:rFonts w:ascii="Times New Roman" w:hAnsi="Times New Roman" w:cs="Times New Roman"/>
                <w:sz w:val="24"/>
                <w:szCs w:val="24"/>
              </w:rPr>
              <w:t xml:space="preserve">- в 2023 году </w:t>
            </w:r>
            <w:r w:rsidR="00790912" w:rsidRPr="004E0AD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E0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912" w:rsidRPr="004E0AD9">
              <w:rPr>
                <w:rFonts w:ascii="Times New Roman" w:hAnsi="Times New Roman" w:cs="Times New Roman"/>
                <w:sz w:val="24"/>
                <w:szCs w:val="24"/>
              </w:rPr>
              <w:t>851,2</w:t>
            </w:r>
            <w:r w:rsidRPr="004E0AD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  <w:tr w:rsidR="00C40BE5" w:rsidTr="005173A6"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0BE5" w:rsidRPr="00326E92" w:rsidRDefault="00C40BE5" w:rsidP="00397CA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26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конечные результаты реализации программы </w:t>
            </w:r>
          </w:p>
        </w:tc>
        <w:tc>
          <w:tcPr>
            <w:tcW w:w="66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0BE5" w:rsidRPr="004E0AD9" w:rsidRDefault="00C40BE5" w:rsidP="00397CA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E0AD9">
              <w:rPr>
                <w:rFonts w:ascii="Times New Roman" w:hAnsi="Times New Roman" w:cs="Times New Roman"/>
                <w:sz w:val="24"/>
                <w:szCs w:val="24"/>
              </w:rPr>
              <w:t>- поступательное снижение общего количества пожаров и гибели людей;</w:t>
            </w:r>
          </w:p>
          <w:p w:rsidR="00C40BE5" w:rsidRPr="004E0AD9" w:rsidRDefault="00C40BE5" w:rsidP="00397CA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E0AD9">
              <w:rPr>
                <w:rFonts w:ascii="Times New Roman" w:hAnsi="Times New Roman" w:cs="Times New Roman"/>
                <w:sz w:val="24"/>
                <w:szCs w:val="24"/>
              </w:rPr>
              <w:t>- снижение административных правонарушений, связанных с пожарами, и установления виновных в их возникновении лиц;</w:t>
            </w:r>
          </w:p>
          <w:p w:rsidR="00C40BE5" w:rsidRPr="004E0AD9" w:rsidRDefault="00C40BE5" w:rsidP="00397CA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E0AD9">
              <w:rPr>
                <w:rFonts w:ascii="Times New Roman" w:hAnsi="Times New Roman" w:cs="Times New Roman"/>
                <w:sz w:val="24"/>
                <w:szCs w:val="24"/>
              </w:rPr>
              <w:t>- ликвидация пожаров в короткие сроки</w:t>
            </w:r>
          </w:p>
          <w:p w:rsidR="00C40BE5" w:rsidRPr="004E0AD9" w:rsidRDefault="00C40BE5" w:rsidP="00397CA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E0AD9">
              <w:rPr>
                <w:rFonts w:ascii="Times New Roman" w:hAnsi="Times New Roman" w:cs="Times New Roman"/>
                <w:sz w:val="24"/>
                <w:szCs w:val="24"/>
              </w:rPr>
              <w:t>- наступления тяжких последствий;</w:t>
            </w:r>
          </w:p>
          <w:p w:rsidR="00C40BE5" w:rsidRPr="004E0AD9" w:rsidRDefault="00C40BE5" w:rsidP="00397CA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E0AD9">
              <w:rPr>
                <w:rFonts w:ascii="Times New Roman" w:hAnsi="Times New Roman" w:cs="Times New Roman"/>
                <w:sz w:val="24"/>
                <w:szCs w:val="24"/>
              </w:rPr>
              <w:t>- снижение числа травмированных и пострадавших людей на пожарах в результате правильных действий при обнаружении пожаров и эвакуации;</w:t>
            </w:r>
          </w:p>
          <w:p w:rsidR="00C40BE5" w:rsidRPr="004E0AD9" w:rsidRDefault="00C40BE5" w:rsidP="00397CA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E0AD9">
              <w:rPr>
                <w:rFonts w:ascii="Times New Roman" w:hAnsi="Times New Roman" w:cs="Times New Roman"/>
                <w:sz w:val="24"/>
                <w:szCs w:val="24"/>
              </w:rPr>
              <w:t>- 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:rsidR="00C40BE5" w:rsidRPr="004E0AD9" w:rsidRDefault="00C40BE5" w:rsidP="00397CA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E0AD9">
              <w:rPr>
                <w:rFonts w:ascii="Times New Roman" w:hAnsi="Times New Roman" w:cs="Times New Roman"/>
                <w:sz w:val="24"/>
                <w:szCs w:val="24"/>
              </w:rPr>
              <w:t>- снижение размеров общего материального ущерба, нанесенного пожарами;</w:t>
            </w:r>
          </w:p>
          <w:p w:rsidR="00C40BE5" w:rsidRPr="004E0AD9" w:rsidRDefault="00C40BE5" w:rsidP="00397CA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E0AD9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общественности в профилактических мероприятиях по предупреждению пожаров и гибели людей. </w:t>
            </w:r>
          </w:p>
        </w:tc>
      </w:tr>
      <w:tr w:rsidR="00C40BE5" w:rsidTr="005173A6">
        <w:tc>
          <w:tcPr>
            <w:tcW w:w="3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0BE5" w:rsidRPr="00326E92" w:rsidRDefault="00C40BE5" w:rsidP="00397CA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0BE5" w:rsidRPr="00326E92" w:rsidRDefault="00C40BE5" w:rsidP="00397CA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3AA0" w:rsidRDefault="00BD3AA0" w:rsidP="00397CA0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BD3AA0" w:rsidRDefault="00BD3AA0" w:rsidP="00397CA0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BD3AA0" w:rsidRDefault="00BD3AA0" w:rsidP="00397CA0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BD3AA0" w:rsidRDefault="00BD3AA0" w:rsidP="00397CA0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BD3AA0" w:rsidRDefault="00BD3AA0" w:rsidP="00397CA0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BD3AA0" w:rsidRDefault="00BD3AA0" w:rsidP="00397CA0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BD3AA0" w:rsidRDefault="00BD3AA0" w:rsidP="00397CA0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1734C9" w:rsidRDefault="001734C9" w:rsidP="00397CA0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1734C9" w:rsidRDefault="001734C9" w:rsidP="00397CA0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1734C9" w:rsidRDefault="001734C9" w:rsidP="00397CA0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3B6876" w:rsidRDefault="003B6876" w:rsidP="00397CA0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3B6876" w:rsidRDefault="003B6876" w:rsidP="00397CA0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3B6876" w:rsidRDefault="003B6876" w:rsidP="00397CA0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3B6876" w:rsidRDefault="003B6876" w:rsidP="00397CA0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3B6876" w:rsidRDefault="003B6876" w:rsidP="00397CA0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4C4463" w:rsidRDefault="004C4463" w:rsidP="00397CA0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4C4463" w:rsidRDefault="004C4463" w:rsidP="00397CA0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4C4463" w:rsidRDefault="004C4463" w:rsidP="00397CA0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4C4463" w:rsidRDefault="004C4463" w:rsidP="00397CA0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3B6876" w:rsidRDefault="003B6876" w:rsidP="00397CA0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3B6876" w:rsidRDefault="003B6876" w:rsidP="00397CA0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1734C9" w:rsidRDefault="001734C9" w:rsidP="00397CA0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5173A6" w:rsidRDefault="005173A6" w:rsidP="00397CA0">
      <w:pPr>
        <w:autoSpaceDE w:val="0"/>
        <w:autoSpaceDN w:val="0"/>
        <w:adjustRightInd w:val="0"/>
        <w:outlineLvl w:val="1"/>
        <w:rPr>
          <w:rFonts w:eastAsia="Calibri"/>
          <w:sz w:val="28"/>
          <w:szCs w:val="28"/>
          <w:lang w:eastAsia="en-US"/>
        </w:rPr>
      </w:pPr>
    </w:p>
    <w:sectPr w:rsidR="005173A6" w:rsidSect="00397CA0">
      <w:pgSz w:w="11906" w:h="16838"/>
      <w:pgMar w:top="1134" w:right="851" w:bottom="1134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67E" w:rsidRDefault="007A667E" w:rsidP="0002165A">
      <w:r>
        <w:separator/>
      </w:r>
    </w:p>
  </w:endnote>
  <w:endnote w:type="continuationSeparator" w:id="0">
    <w:p w:rsidR="007A667E" w:rsidRDefault="007A667E" w:rsidP="000216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67E" w:rsidRDefault="007A667E" w:rsidP="0002165A">
      <w:r>
        <w:separator/>
      </w:r>
    </w:p>
  </w:footnote>
  <w:footnote w:type="continuationSeparator" w:id="0">
    <w:p w:rsidR="007A667E" w:rsidRDefault="007A667E" w:rsidP="000216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34C63"/>
    <w:multiLevelType w:val="hybridMultilevel"/>
    <w:tmpl w:val="B1885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0358A"/>
    <w:multiLevelType w:val="hybridMultilevel"/>
    <w:tmpl w:val="04BCE710"/>
    <w:lvl w:ilvl="0" w:tplc="F5D481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1024ED2"/>
    <w:multiLevelType w:val="hybridMultilevel"/>
    <w:tmpl w:val="231EACA2"/>
    <w:lvl w:ilvl="0" w:tplc="8640D62A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0454D1"/>
    <w:multiLevelType w:val="multilevel"/>
    <w:tmpl w:val="3A9257B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3F5E3A76"/>
    <w:multiLevelType w:val="multilevel"/>
    <w:tmpl w:val="067C09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CB009F"/>
    <w:multiLevelType w:val="hybridMultilevel"/>
    <w:tmpl w:val="F4BEDF74"/>
    <w:lvl w:ilvl="0" w:tplc="8640D62A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7A3568"/>
    <w:multiLevelType w:val="hybridMultilevel"/>
    <w:tmpl w:val="0B6A5E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068D"/>
    <w:rsid w:val="000079A5"/>
    <w:rsid w:val="00012AE3"/>
    <w:rsid w:val="0002165A"/>
    <w:rsid w:val="000314BC"/>
    <w:rsid w:val="000728BC"/>
    <w:rsid w:val="00075AD9"/>
    <w:rsid w:val="000906B2"/>
    <w:rsid w:val="0009466C"/>
    <w:rsid w:val="000A6D84"/>
    <w:rsid w:val="000B5654"/>
    <w:rsid w:val="000C1CA7"/>
    <w:rsid w:val="000E24BE"/>
    <w:rsid w:val="000E530D"/>
    <w:rsid w:val="00116FDA"/>
    <w:rsid w:val="00123904"/>
    <w:rsid w:val="00125B41"/>
    <w:rsid w:val="00126CDF"/>
    <w:rsid w:val="001271B7"/>
    <w:rsid w:val="00140030"/>
    <w:rsid w:val="00147BB2"/>
    <w:rsid w:val="00157EE4"/>
    <w:rsid w:val="00166042"/>
    <w:rsid w:val="0016625B"/>
    <w:rsid w:val="001734C9"/>
    <w:rsid w:val="00176777"/>
    <w:rsid w:val="00182312"/>
    <w:rsid w:val="00195AC8"/>
    <w:rsid w:val="001B2EED"/>
    <w:rsid w:val="001B3919"/>
    <w:rsid w:val="001D048F"/>
    <w:rsid w:val="001D0627"/>
    <w:rsid w:val="001E223C"/>
    <w:rsid w:val="001F2079"/>
    <w:rsid w:val="002052DD"/>
    <w:rsid w:val="00210B14"/>
    <w:rsid w:val="00211DA5"/>
    <w:rsid w:val="00212461"/>
    <w:rsid w:val="002502BF"/>
    <w:rsid w:val="00257882"/>
    <w:rsid w:val="00263596"/>
    <w:rsid w:val="00273900"/>
    <w:rsid w:val="00286219"/>
    <w:rsid w:val="00295230"/>
    <w:rsid w:val="00297206"/>
    <w:rsid w:val="002B1C9A"/>
    <w:rsid w:val="002B304B"/>
    <w:rsid w:val="002B7BA7"/>
    <w:rsid w:val="002D0856"/>
    <w:rsid w:val="002D2C62"/>
    <w:rsid w:val="002E179A"/>
    <w:rsid w:val="002F0413"/>
    <w:rsid w:val="002F65BB"/>
    <w:rsid w:val="0031184D"/>
    <w:rsid w:val="00312298"/>
    <w:rsid w:val="00312489"/>
    <w:rsid w:val="00317205"/>
    <w:rsid w:val="00326E92"/>
    <w:rsid w:val="003306BE"/>
    <w:rsid w:val="00341FDC"/>
    <w:rsid w:val="00345C46"/>
    <w:rsid w:val="00347C6F"/>
    <w:rsid w:val="0036701D"/>
    <w:rsid w:val="00367038"/>
    <w:rsid w:val="00371738"/>
    <w:rsid w:val="00374914"/>
    <w:rsid w:val="00380A30"/>
    <w:rsid w:val="00397CA0"/>
    <w:rsid w:val="003A67D4"/>
    <w:rsid w:val="003B4B29"/>
    <w:rsid w:val="003B6876"/>
    <w:rsid w:val="003B75CD"/>
    <w:rsid w:val="003B7714"/>
    <w:rsid w:val="003C4FDC"/>
    <w:rsid w:val="003C55E9"/>
    <w:rsid w:val="003D7898"/>
    <w:rsid w:val="00401354"/>
    <w:rsid w:val="0040426B"/>
    <w:rsid w:val="00424F0A"/>
    <w:rsid w:val="004305C3"/>
    <w:rsid w:val="004325BE"/>
    <w:rsid w:val="0044026D"/>
    <w:rsid w:val="00452145"/>
    <w:rsid w:val="00454953"/>
    <w:rsid w:val="004621F9"/>
    <w:rsid w:val="00463CA5"/>
    <w:rsid w:val="0047047C"/>
    <w:rsid w:val="004877B9"/>
    <w:rsid w:val="004B426B"/>
    <w:rsid w:val="004C4463"/>
    <w:rsid w:val="004E0AD9"/>
    <w:rsid w:val="004E5AC6"/>
    <w:rsid w:val="00503F77"/>
    <w:rsid w:val="005173A6"/>
    <w:rsid w:val="005174F1"/>
    <w:rsid w:val="00520B62"/>
    <w:rsid w:val="005210D2"/>
    <w:rsid w:val="0053613B"/>
    <w:rsid w:val="00536569"/>
    <w:rsid w:val="005509A6"/>
    <w:rsid w:val="00594267"/>
    <w:rsid w:val="00596048"/>
    <w:rsid w:val="005A2ABB"/>
    <w:rsid w:val="005B52B7"/>
    <w:rsid w:val="005C582F"/>
    <w:rsid w:val="005E154A"/>
    <w:rsid w:val="005E2B43"/>
    <w:rsid w:val="005E3153"/>
    <w:rsid w:val="0062068D"/>
    <w:rsid w:val="00622FB8"/>
    <w:rsid w:val="006418C5"/>
    <w:rsid w:val="00653B12"/>
    <w:rsid w:val="00671874"/>
    <w:rsid w:val="0068005B"/>
    <w:rsid w:val="00682A7A"/>
    <w:rsid w:val="006A15A7"/>
    <w:rsid w:val="006A6491"/>
    <w:rsid w:val="006A74E0"/>
    <w:rsid w:val="006C0CA8"/>
    <w:rsid w:val="006E2763"/>
    <w:rsid w:val="006E4EDE"/>
    <w:rsid w:val="006E56AE"/>
    <w:rsid w:val="006F4830"/>
    <w:rsid w:val="00701707"/>
    <w:rsid w:val="00705463"/>
    <w:rsid w:val="007062B2"/>
    <w:rsid w:val="00714727"/>
    <w:rsid w:val="00717E16"/>
    <w:rsid w:val="007311B1"/>
    <w:rsid w:val="00731F9E"/>
    <w:rsid w:val="007477A7"/>
    <w:rsid w:val="007525CD"/>
    <w:rsid w:val="00754E06"/>
    <w:rsid w:val="007552E0"/>
    <w:rsid w:val="007640D1"/>
    <w:rsid w:val="00777411"/>
    <w:rsid w:val="00782DC0"/>
    <w:rsid w:val="00783D82"/>
    <w:rsid w:val="00790912"/>
    <w:rsid w:val="0079124F"/>
    <w:rsid w:val="00793797"/>
    <w:rsid w:val="007A38BA"/>
    <w:rsid w:val="007A49F8"/>
    <w:rsid w:val="007A667E"/>
    <w:rsid w:val="007A7350"/>
    <w:rsid w:val="007B3956"/>
    <w:rsid w:val="007C5DE5"/>
    <w:rsid w:val="0084490C"/>
    <w:rsid w:val="00847995"/>
    <w:rsid w:val="00855507"/>
    <w:rsid w:val="00855631"/>
    <w:rsid w:val="00867A52"/>
    <w:rsid w:val="00873AA3"/>
    <w:rsid w:val="00885580"/>
    <w:rsid w:val="0089334F"/>
    <w:rsid w:val="00895101"/>
    <w:rsid w:val="008A38B0"/>
    <w:rsid w:val="008C774A"/>
    <w:rsid w:val="008D0986"/>
    <w:rsid w:val="00914C98"/>
    <w:rsid w:val="00930883"/>
    <w:rsid w:val="00932E84"/>
    <w:rsid w:val="00943414"/>
    <w:rsid w:val="00980332"/>
    <w:rsid w:val="0098208A"/>
    <w:rsid w:val="00982414"/>
    <w:rsid w:val="0098298F"/>
    <w:rsid w:val="009843C5"/>
    <w:rsid w:val="00992D21"/>
    <w:rsid w:val="0099663A"/>
    <w:rsid w:val="009B58AC"/>
    <w:rsid w:val="009C0C49"/>
    <w:rsid w:val="009C5E18"/>
    <w:rsid w:val="009C7267"/>
    <w:rsid w:val="009D6CE2"/>
    <w:rsid w:val="009E4DBB"/>
    <w:rsid w:val="00A02499"/>
    <w:rsid w:val="00A121D5"/>
    <w:rsid w:val="00A2195E"/>
    <w:rsid w:val="00A27652"/>
    <w:rsid w:val="00A47F2F"/>
    <w:rsid w:val="00A72151"/>
    <w:rsid w:val="00A730FD"/>
    <w:rsid w:val="00A81F96"/>
    <w:rsid w:val="00A869FA"/>
    <w:rsid w:val="00AA5265"/>
    <w:rsid w:val="00AC15F3"/>
    <w:rsid w:val="00AC7CF3"/>
    <w:rsid w:val="00AD6341"/>
    <w:rsid w:val="00AF5E1C"/>
    <w:rsid w:val="00B013E1"/>
    <w:rsid w:val="00B07714"/>
    <w:rsid w:val="00B30893"/>
    <w:rsid w:val="00B744BB"/>
    <w:rsid w:val="00B7755C"/>
    <w:rsid w:val="00B94C47"/>
    <w:rsid w:val="00BB570E"/>
    <w:rsid w:val="00BD3AA0"/>
    <w:rsid w:val="00BF0190"/>
    <w:rsid w:val="00BF4D67"/>
    <w:rsid w:val="00C05995"/>
    <w:rsid w:val="00C22EB6"/>
    <w:rsid w:val="00C235A9"/>
    <w:rsid w:val="00C327EB"/>
    <w:rsid w:val="00C33B3E"/>
    <w:rsid w:val="00C40BE5"/>
    <w:rsid w:val="00C82AC7"/>
    <w:rsid w:val="00C83D2B"/>
    <w:rsid w:val="00C91174"/>
    <w:rsid w:val="00CB2E7B"/>
    <w:rsid w:val="00CC37E0"/>
    <w:rsid w:val="00CC5E4A"/>
    <w:rsid w:val="00CD7494"/>
    <w:rsid w:val="00D01685"/>
    <w:rsid w:val="00D124C9"/>
    <w:rsid w:val="00D15120"/>
    <w:rsid w:val="00D153EC"/>
    <w:rsid w:val="00D17E8B"/>
    <w:rsid w:val="00D25C69"/>
    <w:rsid w:val="00D35C2D"/>
    <w:rsid w:val="00D3625A"/>
    <w:rsid w:val="00D43B78"/>
    <w:rsid w:val="00D51C3B"/>
    <w:rsid w:val="00D55234"/>
    <w:rsid w:val="00D63CDB"/>
    <w:rsid w:val="00D8372F"/>
    <w:rsid w:val="00D9086C"/>
    <w:rsid w:val="00DA362E"/>
    <w:rsid w:val="00DB1022"/>
    <w:rsid w:val="00DC45D1"/>
    <w:rsid w:val="00E026E6"/>
    <w:rsid w:val="00E33957"/>
    <w:rsid w:val="00E35AA7"/>
    <w:rsid w:val="00E40038"/>
    <w:rsid w:val="00E41518"/>
    <w:rsid w:val="00E6092C"/>
    <w:rsid w:val="00E65CD6"/>
    <w:rsid w:val="00E66B4C"/>
    <w:rsid w:val="00E67D44"/>
    <w:rsid w:val="00E77010"/>
    <w:rsid w:val="00E7740D"/>
    <w:rsid w:val="00E83C2F"/>
    <w:rsid w:val="00EB3CAA"/>
    <w:rsid w:val="00EC7342"/>
    <w:rsid w:val="00ED17AC"/>
    <w:rsid w:val="00ED6320"/>
    <w:rsid w:val="00EF5A0E"/>
    <w:rsid w:val="00F029DD"/>
    <w:rsid w:val="00F25253"/>
    <w:rsid w:val="00F31A40"/>
    <w:rsid w:val="00F34E2A"/>
    <w:rsid w:val="00F3722B"/>
    <w:rsid w:val="00F50EA0"/>
    <w:rsid w:val="00F72D8C"/>
    <w:rsid w:val="00F742E6"/>
    <w:rsid w:val="00F77B9B"/>
    <w:rsid w:val="00FC285D"/>
    <w:rsid w:val="00FD11E0"/>
    <w:rsid w:val="00FD5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E3153"/>
    <w:rPr>
      <w:b/>
      <w:bCs/>
    </w:rPr>
  </w:style>
  <w:style w:type="paragraph" w:styleId="a4">
    <w:name w:val="List Paragraph"/>
    <w:basedOn w:val="a"/>
    <w:uiPriority w:val="34"/>
    <w:qFormat/>
    <w:rsid w:val="00793797"/>
    <w:pPr>
      <w:ind w:left="720"/>
      <w:contextualSpacing/>
    </w:pPr>
  </w:style>
  <w:style w:type="character" w:customStyle="1" w:styleId="apple-converted-space">
    <w:name w:val="apple-converted-space"/>
    <w:basedOn w:val="a0"/>
    <w:rsid w:val="00DC45D1"/>
  </w:style>
  <w:style w:type="paragraph" w:styleId="a5">
    <w:name w:val="Balloon Text"/>
    <w:basedOn w:val="a"/>
    <w:link w:val="a6"/>
    <w:uiPriority w:val="99"/>
    <w:semiHidden/>
    <w:unhideWhenUsed/>
    <w:rsid w:val="000314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14B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A72151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 Spacing"/>
    <w:link w:val="a9"/>
    <w:uiPriority w:val="1"/>
    <w:qFormat/>
    <w:rsid w:val="00A72151"/>
    <w:pPr>
      <w:spacing w:after="0" w:line="240" w:lineRule="auto"/>
    </w:pPr>
  </w:style>
  <w:style w:type="character" w:customStyle="1" w:styleId="aa">
    <w:name w:val="Основной текст_"/>
    <w:basedOn w:val="a0"/>
    <w:link w:val="5"/>
    <w:rsid w:val="00F029D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">
    <w:name w:val="Основной текст5"/>
    <w:basedOn w:val="a"/>
    <w:link w:val="aa"/>
    <w:rsid w:val="00F029DD"/>
    <w:pPr>
      <w:widowControl w:val="0"/>
      <w:shd w:val="clear" w:color="auto" w:fill="FFFFFF"/>
      <w:spacing w:before="480" w:after="120" w:line="0" w:lineRule="atLeast"/>
      <w:ind w:hanging="700"/>
      <w:jc w:val="both"/>
    </w:pPr>
    <w:rPr>
      <w:sz w:val="28"/>
      <w:szCs w:val="28"/>
      <w:lang w:eastAsia="en-US"/>
    </w:rPr>
  </w:style>
  <w:style w:type="character" w:customStyle="1" w:styleId="12pt">
    <w:name w:val="Основной текст + 12 pt"/>
    <w:basedOn w:val="aa"/>
    <w:rsid w:val="00F029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next w:val="a"/>
    <w:rsid w:val="007525C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uiPriority w:val="99"/>
    <w:rsid w:val="00BF4D67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BF4D67"/>
    <w:pPr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Содержимое таблицы"/>
    <w:basedOn w:val="a"/>
    <w:rsid w:val="00BF4D67"/>
    <w:pPr>
      <w:suppressLineNumbers/>
      <w:suppressAutoHyphens/>
    </w:pPr>
    <w:rPr>
      <w:lang w:val="en-US" w:eastAsia="ar-SA"/>
    </w:rPr>
  </w:style>
  <w:style w:type="character" w:customStyle="1" w:styleId="a9">
    <w:name w:val="Без интервала Знак"/>
    <w:link w:val="a8"/>
    <w:uiPriority w:val="1"/>
    <w:locked/>
    <w:rsid w:val="00BF4D67"/>
  </w:style>
  <w:style w:type="paragraph" w:customStyle="1" w:styleId="HEADERTEXT">
    <w:name w:val=".HEADERTEXT"/>
    <w:uiPriority w:val="99"/>
    <w:rsid w:val="00FD52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msonormalmrcssattrmrcssattr">
    <w:name w:val="msonormal_mr_css_attr_mr_css_attr"/>
    <w:basedOn w:val="a"/>
    <w:rsid w:val="006F4830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.FORMATTEXT"/>
    <w:uiPriority w:val="99"/>
    <w:rsid w:val="00326E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02165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216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02165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216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semiHidden/>
    <w:unhideWhenUsed/>
    <w:qFormat/>
    <w:rsid w:val="00397CA0"/>
    <w:pPr>
      <w:widowControl w:val="0"/>
      <w:autoSpaceDE w:val="0"/>
      <w:autoSpaceDN w:val="0"/>
      <w:ind w:left="174"/>
      <w:jc w:val="both"/>
    </w:pPr>
    <w:rPr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semiHidden/>
    <w:rsid w:val="00397CA0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E3153"/>
    <w:rPr>
      <w:b/>
      <w:bCs/>
    </w:rPr>
  </w:style>
  <w:style w:type="paragraph" w:styleId="a4">
    <w:name w:val="List Paragraph"/>
    <w:basedOn w:val="a"/>
    <w:uiPriority w:val="34"/>
    <w:qFormat/>
    <w:rsid w:val="00793797"/>
    <w:pPr>
      <w:ind w:left="720"/>
      <w:contextualSpacing/>
    </w:pPr>
  </w:style>
  <w:style w:type="character" w:customStyle="1" w:styleId="apple-converted-space">
    <w:name w:val="apple-converted-space"/>
    <w:basedOn w:val="a0"/>
    <w:rsid w:val="00DC45D1"/>
  </w:style>
  <w:style w:type="paragraph" w:styleId="a5">
    <w:name w:val="Balloon Text"/>
    <w:basedOn w:val="a"/>
    <w:link w:val="a6"/>
    <w:uiPriority w:val="99"/>
    <w:semiHidden/>
    <w:unhideWhenUsed/>
    <w:rsid w:val="000314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14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7DC35-C965-483A-A1C5-01EEC636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sm</dc:creator>
  <cp:lastModifiedBy>Admin</cp:lastModifiedBy>
  <cp:revision>19</cp:revision>
  <cp:lastPrinted>2022-04-11T04:40:00Z</cp:lastPrinted>
  <dcterms:created xsi:type="dcterms:W3CDTF">2021-11-09T10:30:00Z</dcterms:created>
  <dcterms:modified xsi:type="dcterms:W3CDTF">2022-04-11T04:40:00Z</dcterms:modified>
</cp:coreProperties>
</file>